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97A27" w:rsidP="00A97A2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FE0F08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385228" w:rsidRDefault="00385228" w:rsidP="00385228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385228" w:rsidRDefault="00385228" w:rsidP="00385228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proofErr w:type="gramStart"/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proofErr w:type="gramEnd"/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385228" w:rsidRDefault="00385228" w:rsidP="00385228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385228" w:rsidRDefault="00385228" w:rsidP="00385228">
      <w:pPr>
        <w:numPr>
          <w:ilvl w:val="2"/>
          <w:numId w:val="22"/>
        </w:numPr>
        <w:ind w:left="584"/>
      </w:pPr>
      <w:r>
        <w:t>XXXXXXXXXXXXXXXXXXXXXXXXXXXXXXX</w:t>
      </w:r>
    </w:p>
    <w:p w:rsidR="00385228" w:rsidRDefault="00385228" w:rsidP="00385228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385228" w:rsidRDefault="00385228" w:rsidP="00385228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385228" w:rsidRDefault="00385228" w:rsidP="00385228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385228" w:rsidRDefault="00385228" w:rsidP="00385228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385228" w:rsidRDefault="00385228" w:rsidP="00385228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385228" w:rsidRDefault="00385228" w:rsidP="00385228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385228" w:rsidRDefault="00385228" w:rsidP="00385228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385228" w:rsidRDefault="00385228" w:rsidP="00385228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385228" w:rsidRDefault="00385228" w:rsidP="00385228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385228" w:rsidRDefault="00385228" w:rsidP="00385228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385228" w:rsidRDefault="00385228" w:rsidP="00385228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385228" w:rsidRDefault="00385228" w:rsidP="00385228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85228" w:rsidRDefault="00385228" w:rsidP="00385228">
      <w:pPr>
        <w:numPr>
          <w:ilvl w:val="0"/>
          <w:numId w:val="0"/>
        </w:numPr>
        <w:spacing w:before="120" w:after="0" w:line="240" w:lineRule="auto"/>
        <w:jc w:val="both"/>
      </w:pPr>
    </w:p>
    <w:p w:rsidR="00385228" w:rsidRDefault="00385228" w:rsidP="00385228">
      <w:pPr>
        <w:numPr>
          <w:ilvl w:val="0"/>
          <w:numId w:val="0"/>
        </w:numPr>
        <w:spacing w:before="120" w:after="0" w:line="240" w:lineRule="auto"/>
        <w:jc w:val="both"/>
      </w:pPr>
    </w:p>
    <w:p w:rsidR="00385228" w:rsidRDefault="00385228" w:rsidP="00385228">
      <w:pPr>
        <w:numPr>
          <w:ilvl w:val="0"/>
          <w:numId w:val="0"/>
        </w:numPr>
        <w:spacing w:before="120" w:after="0" w:line="240" w:lineRule="auto"/>
        <w:jc w:val="both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both"/>
        <w:sectPr w:rsidR="00385228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both"/>
      </w:pPr>
      <w:r>
        <w:t xml:space="preserve">V Českých </w:t>
      </w:r>
      <w:proofErr w:type="gramStart"/>
      <w:r>
        <w:t>Budějovicích   dne</w:t>
      </w:r>
      <w:proofErr w:type="gramEnd"/>
      <w:r>
        <w:t xml:space="preserve"> XXX</w:t>
      </w: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both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both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both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both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center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385228" w:rsidRDefault="00385228" w:rsidP="00385228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proofErr w:type="gramStart"/>
      <w:r>
        <w:t>XXX   dne</w:t>
      </w:r>
      <w:proofErr w:type="gramEnd"/>
      <w:r>
        <w:t xml:space="preserve"> </w:t>
      </w:r>
    </w:p>
    <w:p w:rsidR="00385228" w:rsidRDefault="00385228" w:rsidP="00385228">
      <w:pPr>
        <w:numPr>
          <w:ilvl w:val="0"/>
          <w:numId w:val="0"/>
        </w:numPr>
        <w:spacing w:after="0" w:line="240" w:lineRule="auto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85228" w:rsidRDefault="00385228" w:rsidP="00385228">
      <w:pPr>
        <w:numPr>
          <w:ilvl w:val="0"/>
          <w:numId w:val="0"/>
        </w:numPr>
        <w:spacing w:after="0" w:line="240" w:lineRule="auto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center"/>
      </w:pPr>
    </w:p>
    <w:p w:rsidR="00385228" w:rsidRDefault="00385228" w:rsidP="0038522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A97A27" w:rsidRPr="00A97A27" w:rsidRDefault="00385228" w:rsidP="00385228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97A27" w:rsidRPr="00A97A27" w:rsidSect="00A97A27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28" w:rsidRPr="00F81E1F" w:rsidRDefault="00385228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8522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8522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28" w:rsidRDefault="00385228" w:rsidP="00385228">
    <w:pPr>
      <w:pStyle w:val="Zhlav"/>
      <w:numPr>
        <w:ilvl w:val="0"/>
        <w:numId w:val="22"/>
      </w:numPr>
    </w:pPr>
  </w:p>
  <w:p w:rsidR="00385228" w:rsidRDefault="00385228" w:rsidP="00385228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28" w:rsidRPr="00E6080F" w:rsidRDefault="0038522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61B28" wp14:editId="7C5CB0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87C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385228" w:rsidRPr="00D0232D" w:rsidRDefault="0038522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0AFDA8A2" wp14:editId="403B0B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228" w:rsidRDefault="0038522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157/2015 - Příloha č. 1</w:t>
    </w:r>
  </w:p>
  <w:p w:rsidR="00385228" w:rsidRPr="00C1096D" w:rsidRDefault="00385228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34399227" wp14:editId="1FA8AF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5438A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46A028" wp14:editId="747AD00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C37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7A2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8CABC3" wp14:editId="7DA629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97A2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842/2015 - Příloha č. </w:t>
    </w:r>
    <w:r w:rsidR="00FE0F08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430D4A" wp14:editId="0961A66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21951"/>
    <w:multiLevelType w:val="multilevel"/>
    <w:tmpl w:val="6ED6659E"/>
    <w:numStyleLink w:val="Styl1"/>
  </w:abstractNum>
  <w:abstractNum w:abstractNumId="19" w15:restartNumberingAfterBreak="0">
    <w:nsid w:val="70595F7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5228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38A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0F5C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7A27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57E4F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6F4E"/>
    <w:rsid w:val="00FA2D51"/>
    <w:rsid w:val="00FB75D5"/>
    <w:rsid w:val="00FC43CE"/>
    <w:rsid w:val="00FC5427"/>
    <w:rsid w:val="00FD6BBE"/>
    <w:rsid w:val="00FE0F08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A9CA1B86-DC8E-488E-8E76-DAA0472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4EAE8B-9F1C-45CE-89C7-5385D4C6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7</cp:revision>
  <cp:lastPrinted>2015-11-24T15:49:00Z</cp:lastPrinted>
  <dcterms:created xsi:type="dcterms:W3CDTF">2015-11-24T15:18:00Z</dcterms:created>
  <dcterms:modified xsi:type="dcterms:W3CDTF">2016-11-20T18:15:00Z</dcterms:modified>
</cp:coreProperties>
</file>